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91" w:rsidRPr="00041A58" w:rsidRDefault="00C12B91" w:rsidP="00C12B91">
      <w:pPr>
        <w:jc w:val="center"/>
        <w:rPr>
          <w:noProof/>
          <w:color w:val="FF0000"/>
          <w:lang w:val="uk-UA"/>
        </w:rPr>
      </w:pPr>
      <w:r w:rsidRPr="00041A58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B65C59" w:rsidRDefault="00C12B91" w:rsidP="00C12B91">
      <w:pPr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 xml:space="preserve">     САХНОВЩИНСЬКА РАЙОННА ДЕРЖАВНА АДМІНІСТРАЦІЯ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ВІДДІЛ ОСВІТИ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НАКАЗ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E14B7A" w:rsidP="00C12B9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08.08</w:t>
      </w:r>
      <w:r w:rsidR="00D91E7C">
        <w:rPr>
          <w:b/>
          <w:szCs w:val="28"/>
          <w:lang w:val="uk-UA"/>
        </w:rPr>
        <w:t>.2019</w:t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  <w:t>Сахновщина</w:t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FB450D">
        <w:rPr>
          <w:b/>
          <w:szCs w:val="28"/>
          <w:lang w:val="uk-UA"/>
        </w:rPr>
        <w:t xml:space="preserve">                                      </w:t>
      </w:r>
      <w:r w:rsidR="00B65C59">
        <w:rPr>
          <w:b/>
          <w:szCs w:val="28"/>
          <w:lang w:val="uk-UA"/>
        </w:rPr>
        <w:t xml:space="preserve">№ </w:t>
      </w:r>
      <w:r w:rsidR="00DB0F25">
        <w:rPr>
          <w:b/>
          <w:szCs w:val="28"/>
          <w:lang w:val="uk-UA"/>
        </w:rPr>
        <w:t>195</w:t>
      </w:r>
    </w:p>
    <w:p w:rsidR="008067CF" w:rsidRPr="00041A58" w:rsidRDefault="008067CF" w:rsidP="00547189">
      <w:pPr>
        <w:spacing w:line="360" w:lineRule="auto"/>
        <w:jc w:val="both"/>
        <w:rPr>
          <w:b/>
          <w:color w:val="FF0000"/>
          <w:szCs w:val="28"/>
          <w:lang w:val="uk-UA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927"/>
      </w:tblGrid>
      <w:tr w:rsidR="008067CF" w:rsidRPr="007B02F7" w:rsidTr="00873A6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1E7C" w:rsidRPr="00B65C59" w:rsidRDefault="00DB0F25" w:rsidP="00DB0F25">
            <w:pPr>
              <w:keepNext/>
              <w:spacing w:line="360" w:lineRule="auto"/>
              <w:jc w:val="both"/>
              <w:outlineLvl w:val="0"/>
              <w:rPr>
                <w:b/>
                <w:szCs w:val="28"/>
                <w:lang w:val="uk-UA"/>
              </w:rPr>
            </w:pPr>
            <w:r w:rsidRPr="00EA3454">
              <w:rPr>
                <w:b/>
                <w:szCs w:val="28"/>
                <w:lang w:val="uk-UA"/>
              </w:rPr>
              <w:t xml:space="preserve">Про </w:t>
            </w:r>
            <w:r>
              <w:rPr>
                <w:b/>
                <w:szCs w:val="28"/>
                <w:lang w:val="uk-UA"/>
              </w:rPr>
              <w:t>підготовку вчителів початкових класів закладів загальної середньої освіти до реалізації  Концепції «Нова українська школа»</w:t>
            </w:r>
            <w:r w:rsidR="00873A68">
              <w:rPr>
                <w:b/>
                <w:szCs w:val="28"/>
                <w:lang w:val="uk-UA"/>
              </w:rPr>
              <w:t>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067CF" w:rsidRPr="00041A58" w:rsidRDefault="008067CF" w:rsidP="00C12B91">
            <w:pPr>
              <w:spacing w:line="360" w:lineRule="auto"/>
              <w:jc w:val="both"/>
              <w:rPr>
                <w:b/>
                <w:color w:val="FF0000"/>
                <w:szCs w:val="28"/>
                <w:lang w:val="uk-UA"/>
              </w:rPr>
            </w:pPr>
          </w:p>
        </w:tc>
      </w:tr>
    </w:tbl>
    <w:p w:rsidR="008067CF" w:rsidRPr="00AE2308" w:rsidRDefault="008067CF" w:rsidP="00C12B91">
      <w:pPr>
        <w:spacing w:line="360" w:lineRule="auto"/>
        <w:jc w:val="both"/>
        <w:rPr>
          <w:szCs w:val="28"/>
          <w:lang w:val="uk-UA"/>
        </w:rPr>
      </w:pPr>
    </w:p>
    <w:p w:rsidR="008067CF" w:rsidRPr="00AE2308" w:rsidRDefault="00DB3AF0" w:rsidP="00C12B91">
      <w:pPr>
        <w:pStyle w:val="a3"/>
        <w:spacing w:after="0"/>
        <w:ind w:left="0" w:firstLine="709"/>
        <w:jc w:val="both"/>
        <w:rPr>
          <w:b/>
          <w:spacing w:val="20"/>
          <w:sz w:val="28"/>
          <w:szCs w:val="28"/>
          <w:lang w:val="uk-UA"/>
        </w:rPr>
      </w:pPr>
      <w:r w:rsidRPr="00AE2308">
        <w:rPr>
          <w:sz w:val="28"/>
          <w:szCs w:val="28"/>
          <w:lang w:val="uk-UA"/>
        </w:rPr>
        <w:t xml:space="preserve">На виконання </w:t>
      </w:r>
      <w:r w:rsidR="003406D0">
        <w:rPr>
          <w:sz w:val="28"/>
          <w:szCs w:val="28"/>
          <w:lang w:val="uk-UA"/>
        </w:rPr>
        <w:t>наказу Міністерства освіти і науки України від 01.04.2019 № 415 «Про деякі питання організації у 2019 році підвищення кваліфікації педагогічних працівників у зв’язку із запровадженням Концепції реалізації державної політики у сфері реформування загальної середньої освіти «Нова українська школа»</w:t>
      </w:r>
      <w:r w:rsidR="004129F1">
        <w:rPr>
          <w:sz w:val="28"/>
          <w:szCs w:val="28"/>
          <w:lang w:val="uk-UA"/>
        </w:rPr>
        <w:t xml:space="preserve"> та листа КВНЗ «Харківська академія неперервної освіти» від 21.05.2019 № 596 «Про графік-2019 із підвищення кваліфікації педпрацівників за рахунок субвенції» </w:t>
      </w:r>
      <w:r w:rsidR="001D46BC" w:rsidRPr="00AE2308">
        <w:rPr>
          <w:b/>
          <w:spacing w:val="20"/>
          <w:sz w:val="28"/>
          <w:szCs w:val="28"/>
          <w:lang w:val="uk-UA"/>
        </w:rPr>
        <w:t>наказую:</w:t>
      </w:r>
    </w:p>
    <w:p w:rsidR="001D46BC" w:rsidRPr="003F2A4A" w:rsidRDefault="001D46BC" w:rsidP="00C12B91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E538B9" w:rsidRPr="003F2A4A" w:rsidRDefault="00592DE9" w:rsidP="00E538B9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3F2A4A">
        <w:rPr>
          <w:sz w:val="28"/>
          <w:szCs w:val="28"/>
          <w:lang w:val="uk-UA"/>
        </w:rPr>
        <w:t xml:space="preserve">1. </w:t>
      </w:r>
      <w:r w:rsidR="008C5B5F" w:rsidRPr="003F2A4A">
        <w:rPr>
          <w:sz w:val="28"/>
          <w:szCs w:val="28"/>
          <w:lang w:val="uk-UA"/>
        </w:rPr>
        <w:t>На</w:t>
      </w:r>
      <w:r w:rsidR="00E77B44" w:rsidRPr="003F2A4A">
        <w:rPr>
          <w:sz w:val="28"/>
          <w:szCs w:val="28"/>
          <w:lang w:val="uk-UA"/>
        </w:rPr>
        <w:t xml:space="preserve">правити </w:t>
      </w:r>
      <w:r w:rsidR="00B90986" w:rsidRPr="003F2A4A">
        <w:rPr>
          <w:sz w:val="28"/>
          <w:szCs w:val="28"/>
          <w:lang w:val="uk-UA"/>
        </w:rPr>
        <w:t>вчителів початкових класів</w:t>
      </w:r>
      <w:r w:rsidR="004129F1" w:rsidRPr="003F2A4A">
        <w:rPr>
          <w:sz w:val="28"/>
          <w:szCs w:val="28"/>
          <w:lang w:val="uk-UA"/>
        </w:rPr>
        <w:t>, які працюватимуть у 1-х класах у 2020/2021 т</w:t>
      </w:r>
      <w:r w:rsidR="00295F2F">
        <w:rPr>
          <w:sz w:val="28"/>
          <w:szCs w:val="28"/>
          <w:lang w:val="uk-UA"/>
        </w:rPr>
        <w:t xml:space="preserve">а 2021/2022 навчальних роках на навчальні заняття </w:t>
      </w:r>
      <w:r w:rsidR="00E538B9" w:rsidRPr="003F2A4A">
        <w:rPr>
          <w:sz w:val="28"/>
          <w:szCs w:val="28"/>
          <w:lang w:val="uk-UA"/>
        </w:rPr>
        <w:t xml:space="preserve">у зв’язку із запровадженням Концепції «Нова українська школа», </w:t>
      </w:r>
      <w:r w:rsidR="003F2A4A" w:rsidRPr="003F2A4A">
        <w:rPr>
          <w:sz w:val="28"/>
          <w:szCs w:val="28"/>
          <w:lang w:val="uk-UA"/>
        </w:rPr>
        <w:t xml:space="preserve">І сесія якого </w:t>
      </w:r>
      <w:r w:rsidR="00295F2F">
        <w:rPr>
          <w:sz w:val="28"/>
          <w:szCs w:val="28"/>
          <w:lang w:val="uk-UA"/>
        </w:rPr>
        <w:t>відбудеться  на базі К</w:t>
      </w:r>
      <w:r w:rsidR="00E538B9" w:rsidRPr="003F2A4A">
        <w:rPr>
          <w:sz w:val="28"/>
          <w:szCs w:val="28"/>
          <w:lang w:val="uk-UA"/>
        </w:rPr>
        <w:t xml:space="preserve">омунального закладу </w:t>
      </w:r>
      <w:r w:rsidR="00295F2F">
        <w:rPr>
          <w:sz w:val="28"/>
          <w:szCs w:val="28"/>
          <w:lang w:val="uk-UA"/>
        </w:rPr>
        <w:t>«</w:t>
      </w:r>
      <w:r w:rsidR="00E538B9" w:rsidRPr="003F2A4A">
        <w:rPr>
          <w:sz w:val="28"/>
          <w:szCs w:val="28"/>
          <w:lang w:val="uk-UA"/>
        </w:rPr>
        <w:t>Сахновщинський ліцей № 1 Сахновщинської районної ради Харківської області</w:t>
      </w:r>
      <w:r w:rsidR="00295F2F">
        <w:rPr>
          <w:sz w:val="28"/>
          <w:szCs w:val="28"/>
          <w:lang w:val="uk-UA"/>
        </w:rPr>
        <w:t>»</w:t>
      </w:r>
      <w:r w:rsidR="00E538B9" w:rsidRPr="003F2A4A">
        <w:rPr>
          <w:sz w:val="28"/>
          <w:szCs w:val="28"/>
          <w:lang w:val="uk-UA"/>
        </w:rPr>
        <w:t>.</w:t>
      </w:r>
    </w:p>
    <w:p w:rsidR="00E538B9" w:rsidRPr="003F2A4A" w:rsidRDefault="00E538B9" w:rsidP="00E538B9">
      <w:pPr>
        <w:pStyle w:val="a3"/>
        <w:spacing w:after="0"/>
        <w:ind w:left="0" w:firstLine="567"/>
        <w:jc w:val="right"/>
        <w:rPr>
          <w:sz w:val="28"/>
          <w:szCs w:val="28"/>
          <w:lang w:val="uk-UA"/>
        </w:rPr>
      </w:pPr>
      <w:r w:rsidRPr="003F2A4A">
        <w:rPr>
          <w:sz w:val="28"/>
          <w:szCs w:val="28"/>
          <w:lang w:val="uk-UA"/>
        </w:rPr>
        <w:t>20.08 – 27.08.2019</w:t>
      </w:r>
    </w:p>
    <w:p w:rsidR="00E538B9" w:rsidRPr="003F2A4A" w:rsidRDefault="00E538B9" w:rsidP="00E538B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3F2A4A">
        <w:rPr>
          <w:spacing w:val="-1"/>
          <w:szCs w:val="28"/>
          <w:lang w:val="uk-UA"/>
        </w:rPr>
        <w:t xml:space="preserve">2. Керівникам закладів загальної середньої освіти забезпечити участь у навчальних заняттях </w:t>
      </w:r>
      <w:r w:rsidRPr="003F2A4A">
        <w:rPr>
          <w:szCs w:val="28"/>
          <w:lang w:val="uk-UA"/>
        </w:rPr>
        <w:t>вчителів початкових класів, які працюватимуть у 1-х класах у 2020/2021 та 2021/2022 навчальних роках у закладах загальної середньої освіти Сахновщинського району.</w:t>
      </w:r>
    </w:p>
    <w:p w:rsidR="00E538B9" w:rsidRPr="003F2A4A" w:rsidRDefault="00E538B9" w:rsidP="00E538B9">
      <w:pPr>
        <w:pStyle w:val="a3"/>
        <w:spacing w:after="0"/>
        <w:ind w:left="0" w:firstLine="567"/>
        <w:jc w:val="right"/>
        <w:rPr>
          <w:sz w:val="28"/>
          <w:szCs w:val="28"/>
          <w:lang w:val="uk-UA"/>
        </w:rPr>
      </w:pPr>
      <w:r w:rsidRPr="003F2A4A">
        <w:rPr>
          <w:sz w:val="28"/>
          <w:szCs w:val="28"/>
          <w:lang w:val="uk-UA"/>
        </w:rPr>
        <w:t>20.08 – 27.08.2019</w:t>
      </w:r>
    </w:p>
    <w:p w:rsidR="005608B2" w:rsidRDefault="00295F2F" w:rsidP="005608B2">
      <w:pPr>
        <w:pStyle w:val="a3"/>
        <w:tabs>
          <w:tab w:val="left" w:pos="567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ерівнику К</w:t>
      </w:r>
      <w:r w:rsidR="00E538B9" w:rsidRPr="003F2A4A">
        <w:rPr>
          <w:sz w:val="28"/>
          <w:szCs w:val="28"/>
          <w:lang w:val="uk-UA"/>
        </w:rPr>
        <w:t xml:space="preserve">омунального закладу </w:t>
      </w:r>
      <w:r>
        <w:rPr>
          <w:sz w:val="28"/>
          <w:szCs w:val="28"/>
          <w:lang w:val="uk-UA"/>
        </w:rPr>
        <w:t>«</w:t>
      </w:r>
      <w:r w:rsidR="00E538B9" w:rsidRPr="003F2A4A">
        <w:rPr>
          <w:sz w:val="28"/>
          <w:szCs w:val="28"/>
          <w:lang w:val="uk-UA"/>
        </w:rPr>
        <w:t>Сахновщинський ліцей № 1 Сахновщинської районної ради Харківської області</w:t>
      </w:r>
      <w:r>
        <w:rPr>
          <w:sz w:val="28"/>
          <w:szCs w:val="28"/>
          <w:lang w:val="uk-UA"/>
        </w:rPr>
        <w:t>»</w:t>
      </w:r>
      <w:r w:rsidR="00E538B9" w:rsidRPr="003F2A4A">
        <w:rPr>
          <w:sz w:val="28"/>
          <w:szCs w:val="28"/>
          <w:lang w:val="uk-UA"/>
        </w:rPr>
        <w:t xml:space="preserve"> З. НАУМЕНКО  створити умови на базі закладу для проведення </w:t>
      </w:r>
      <w:r>
        <w:rPr>
          <w:sz w:val="28"/>
          <w:szCs w:val="28"/>
          <w:lang w:val="uk-UA"/>
        </w:rPr>
        <w:t xml:space="preserve">навчальних </w:t>
      </w:r>
      <w:r w:rsidR="00E538B9" w:rsidRPr="003F2A4A">
        <w:rPr>
          <w:sz w:val="28"/>
          <w:szCs w:val="28"/>
          <w:lang w:val="uk-UA"/>
        </w:rPr>
        <w:t xml:space="preserve">занять з підготовки вчителів початкових класів, які працюватимуть у 1-х класах у 2020/2021 та 2021/2022 навчальних роках </w:t>
      </w:r>
      <w:r w:rsidR="00A07C18">
        <w:rPr>
          <w:sz w:val="28"/>
          <w:szCs w:val="28"/>
          <w:lang w:val="uk-UA"/>
        </w:rPr>
        <w:t>у закладах</w:t>
      </w:r>
      <w:r w:rsidR="00E538B9" w:rsidRPr="003F2A4A">
        <w:rPr>
          <w:sz w:val="28"/>
          <w:szCs w:val="28"/>
          <w:lang w:val="uk-UA"/>
        </w:rPr>
        <w:t xml:space="preserve"> загальної середньої освіти </w:t>
      </w:r>
      <w:r w:rsidR="005608B2" w:rsidRPr="003F2A4A">
        <w:rPr>
          <w:sz w:val="28"/>
          <w:szCs w:val="28"/>
          <w:lang w:val="uk-UA"/>
        </w:rPr>
        <w:t>у зв’язку із запровадженням Ко</w:t>
      </w:r>
      <w:r w:rsidR="005608B2">
        <w:rPr>
          <w:sz w:val="28"/>
          <w:szCs w:val="28"/>
          <w:lang w:val="uk-UA"/>
        </w:rPr>
        <w:t>нцепції «Нова українська школа».</w:t>
      </w:r>
    </w:p>
    <w:p w:rsidR="00E538B9" w:rsidRPr="003F2A4A" w:rsidRDefault="00E538B9" w:rsidP="005608B2">
      <w:pPr>
        <w:pStyle w:val="a3"/>
        <w:tabs>
          <w:tab w:val="left" w:pos="567"/>
        </w:tabs>
        <w:spacing w:after="0"/>
        <w:ind w:left="0" w:firstLine="567"/>
        <w:jc w:val="right"/>
        <w:rPr>
          <w:sz w:val="28"/>
          <w:szCs w:val="28"/>
          <w:lang w:val="uk-UA"/>
        </w:rPr>
      </w:pPr>
      <w:r w:rsidRPr="003F2A4A">
        <w:rPr>
          <w:sz w:val="28"/>
          <w:szCs w:val="28"/>
          <w:lang w:val="uk-UA"/>
        </w:rPr>
        <w:t>20.08 – 27.08.2019</w:t>
      </w:r>
    </w:p>
    <w:p w:rsidR="00E538B9" w:rsidRPr="003F2A4A" w:rsidRDefault="005E467B" w:rsidP="00E538B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4. </w:t>
      </w:r>
      <w:r w:rsidR="00E538B9" w:rsidRPr="003F2A4A">
        <w:rPr>
          <w:szCs w:val="28"/>
          <w:lang w:val="uk-UA"/>
        </w:rPr>
        <w:t xml:space="preserve">Тренерам-педагогам Л. КУШНІР, Л. СМЕТАНІНІЙ, О. РУДЯК </w:t>
      </w:r>
      <w:r>
        <w:rPr>
          <w:szCs w:val="28"/>
          <w:lang w:val="uk-UA"/>
        </w:rPr>
        <w:t>провести навчальні заняття з вчителями</w:t>
      </w:r>
      <w:r w:rsidR="00E538B9" w:rsidRPr="003F2A4A">
        <w:rPr>
          <w:szCs w:val="28"/>
          <w:lang w:val="uk-UA"/>
        </w:rPr>
        <w:t xml:space="preserve"> початкових класів, які працюватимуть у 1-х класах у 2020/2021 та 2021/2022 навчальних роках закладів загальної середньої освіти </w:t>
      </w:r>
      <w:r w:rsidR="005608B2" w:rsidRPr="003F2A4A">
        <w:rPr>
          <w:szCs w:val="28"/>
          <w:lang w:val="uk-UA"/>
        </w:rPr>
        <w:t>у зв’язку із запровадженням Ко</w:t>
      </w:r>
      <w:r w:rsidR="005608B2">
        <w:rPr>
          <w:szCs w:val="28"/>
          <w:lang w:val="uk-UA"/>
        </w:rPr>
        <w:t>нцепції «Нова українська школа».</w:t>
      </w:r>
    </w:p>
    <w:p w:rsidR="00E538B9" w:rsidRPr="003F2A4A" w:rsidRDefault="00E538B9" w:rsidP="00E538B9">
      <w:pPr>
        <w:pStyle w:val="a3"/>
        <w:spacing w:after="0"/>
        <w:ind w:left="0" w:firstLine="567"/>
        <w:jc w:val="right"/>
        <w:rPr>
          <w:sz w:val="28"/>
          <w:szCs w:val="28"/>
          <w:lang w:val="uk-UA"/>
        </w:rPr>
      </w:pPr>
      <w:r w:rsidRPr="003F2A4A">
        <w:rPr>
          <w:sz w:val="28"/>
          <w:szCs w:val="28"/>
          <w:lang w:val="uk-UA"/>
        </w:rPr>
        <w:t>20.08 – 27.08.2019</w:t>
      </w:r>
    </w:p>
    <w:p w:rsidR="008067CF" w:rsidRPr="003F2A4A" w:rsidRDefault="008067CF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592DE9" w:rsidRPr="003F2A4A" w:rsidRDefault="008067CF" w:rsidP="007904D9">
      <w:pPr>
        <w:shd w:val="clear" w:color="auto" w:fill="FFFFFF"/>
        <w:spacing w:before="5" w:line="480" w:lineRule="exact"/>
        <w:jc w:val="both"/>
        <w:rPr>
          <w:b/>
          <w:spacing w:val="-1"/>
          <w:szCs w:val="28"/>
          <w:lang w:val="uk-UA"/>
        </w:rPr>
      </w:pPr>
      <w:r w:rsidRPr="003F2A4A">
        <w:rPr>
          <w:b/>
          <w:spacing w:val="-1"/>
          <w:szCs w:val="28"/>
          <w:lang w:val="uk-UA"/>
        </w:rPr>
        <w:t xml:space="preserve">Начальник </w:t>
      </w:r>
      <w:r w:rsidR="002400B8" w:rsidRPr="003F2A4A">
        <w:rPr>
          <w:b/>
          <w:spacing w:val="-1"/>
          <w:szCs w:val="28"/>
          <w:lang w:val="uk-UA"/>
        </w:rPr>
        <w:t xml:space="preserve">відділу освіти </w:t>
      </w:r>
      <w:r w:rsidR="002400B8" w:rsidRPr="003F2A4A">
        <w:rPr>
          <w:b/>
          <w:spacing w:val="-1"/>
          <w:szCs w:val="28"/>
          <w:lang w:val="uk-UA"/>
        </w:rPr>
        <w:tab/>
      </w:r>
      <w:r w:rsidR="002400B8" w:rsidRPr="003F2A4A">
        <w:rPr>
          <w:b/>
          <w:spacing w:val="-1"/>
          <w:szCs w:val="28"/>
          <w:lang w:val="uk-UA"/>
        </w:rPr>
        <w:tab/>
      </w:r>
      <w:r w:rsidR="002400B8" w:rsidRPr="003F2A4A">
        <w:rPr>
          <w:b/>
          <w:spacing w:val="-1"/>
          <w:szCs w:val="28"/>
          <w:lang w:val="uk-UA"/>
        </w:rPr>
        <w:tab/>
      </w:r>
      <w:r w:rsidR="002400B8" w:rsidRPr="003F2A4A">
        <w:rPr>
          <w:b/>
          <w:spacing w:val="-1"/>
          <w:szCs w:val="28"/>
          <w:lang w:val="uk-UA"/>
        </w:rPr>
        <w:tab/>
      </w:r>
      <w:r w:rsidR="002400B8" w:rsidRPr="003F2A4A">
        <w:rPr>
          <w:b/>
          <w:spacing w:val="-1"/>
          <w:szCs w:val="28"/>
          <w:lang w:val="uk-UA"/>
        </w:rPr>
        <w:tab/>
      </w:r>
      <w:r w:rsidR="001D46BC" w:rsidRPr="003F2A4A">
        <w:rPr>
          <w:b/>
          <w:spacing w:val="-1"/>
          <w:szCs w:val="28"/>
          <w:lang w:val="uk-UA"/>
        </w:rPr>
        <w:t>Г.МОСТОВА</w:t>
      </w:r>
    </w:p>
    <w:p w:rsidR="004129F1" w:rsidRPr="003F2A4A" w:rsidRDefault="004129F1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4129F1" w:rsidRDefault="004129F1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4129F1" w:rsidRDefault="004129F1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2E594A">
      <w:pPr>
        <w:tabs>
          <w:tab w:val="left" w:pos="4962"/>
        </w:tabs>
        <w:rPr>
          <w:color w:val="FF0000"/>
          <w:szCs w:val="28"/>
          <w:lang w:val="uk-UA"/>
        </w:rPr>
      </w:pPr>
    </w:p>
    <w:p w:rsidR="007B02F7" w:rsidRDefault="007B02F7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3E2C29" w:rsidRPr="00E538B9" w:rsidRDefault="003E2C29" w:rsidP="003E2C29">
      <w:pPr>
        <w:tabs>
          <w:tab w:val="left" w:pos="4962"/>
        </w:tabs>
        <w:ind w:left="4820"/>
        <w:rPr>
          <w:szCs w:val="28"/>
          <w:lang w:val="uk-UA"/>
        </w:rPr>
      </w:pPr>
      <w:r w:rsidRPr="00E538B9">
        <w:rPr>
          <w:szCs w:val="28"/>
        </w:rPr>
        <w:lastRenderedPageBreak/>
        <w:t>Додаток</w:t>
      </w:r>
    </w:p>
    <w:p w:rsidR="003E2C29" w:rsidRPr="00E538B9" w:rsidRDefault="003E2C29" w:rsidP="003E2C29">
      <w:pPr>
        <w:tabs>
          <w:tab w:val="left" w:pos="4962"/>
        </w:tabs>
        <w:ind w:left="4820"/>
        <w:rPr>
          <w:szCs w:val="28"/>
        </w:rPr>
      </w:pPr>
      <w:r w:rsidRPr="00E538B9">
        <w:rPr>
          <w:szCs w:val="28"/>
          <w:lang w:val="uk-UA"/>
        </w:rPr>
        <w:t>д</w:t>
      </w:r>
      <w:r w:rsidRPr="00E538B9">
        <w:rPr>
          <w:szCs w:val="28"/>
        </w:rPr>
        <w:t>онаказу начальника відділуосвіти</w:t>
      </w:r>
    </w:p>
    <w:p w:rsidR="003E2C29" w:rsidRPr="00E538B9" w:rsidRDefault="003E2C29" w:rsidP="003E2C29">
      <w:pPr>
        <w:tabs>
          <w:tab w:val="left" w:pos="4962"/>
        </w:tabs>
        <w:ind w:left="4820"/>
        <w:rPr>
          <w:szCs w:val="28"/>
        </w:rPr>
      </w:pPr>
      <w:r w:rsidRPr="00E538B9">
        <w:rPr>
          <w:szCs w:val="28"/>
        </w:rPr>
        <w:t>Сахновщинської районної</w:t>
      </w:r>
    </w:p>
    <w:p w:rsidR="003E2C29" w:rsidRPr="00E538B9" w:rsidRDefault="003E2C29" w:rsidP="003E2C29">
      <w:pPr>
        <w:tabs>
          <w:tab w:val="left" w:pos="4962"/>
        </w:tabs>
        <w:ind w:left="4820"/>
        <w:rPr>
          <w:szCs w:val="28"/>
        </w:rPr>
      </w:pPr>
      <w:r w:rsidRPr="00E538B9">
        <w:rPr>
          <w:szCs w:val="28"/>
        </w:rPr>
        <w:t>державноїадміністрації</w:t>
      </w:r>
    </w:p>
    <w:p w:rsidR="003E2C29" w:rsidRPr="00E538B9" w:rsidRDefault="003E2C29" w:rsidP="003E2C29">
      <w:pPr>
        <w:tabs>
          <w:tab w:val="left" w:pos="4962"/>
        </w:tabs>
        <w:ind w:left="4820"/>
        <w:rPr>
          <w:szCs w:val="28"/>
          <w:lang w:val="uk-UA"/>
        </w:rPr>
      </w:pPr>
      <w:r w:rsidRPr="00E538B9">
        <w:rPr>
          <w:szCs w:val="28"/>
          <w:lang w:val="uk-UA"/>
        </w:rPr>
        <w:t>08</w:t>
      </w:r>
      <w:r w:rsidRPr="00E538B9">
        <w:rPr>
          <w:szCs w:val="28"/>
        </w:rPr>
        <w:t>.</w:t>
      </w:r>
      <w:r w:rsidRPr="00E538B9">
        <w:rPr>
          <w:szCs w:val="28"/>
          <w:lang w:val="uk-UA"/>
        </w:rPr>
        <w:t>08</w:t>
      </w:r>
      <w:r w:rsidRPr="00E538B9">
        <w:rPr>
          <w:szCs w:val="28"/>
        </w:rPr>
        <w:t>.201</w:t>
      </w:r>
      <w:r w:rsidRPr="00E538B9">
        <w:rPr>
          <w:szCs w:val="28"/>
          <w:lang w:val="uk-UA"/>
        </w:rPr>
        <w:t>9</w:t>
      </w:r>
      <w:r w:rsidRPr="00E538B9">
        <w:rPr>
          <w:szCs w:val="28"/>
        </w:rPr>
        <w:tab/>
        <w:t xml:space="preserve"> № </w:t>
      </w:r>
      <w:r w:rsidR="00E538B9" w:rsidRPr="00E538B9">
        <w:rPr>
          <w:szCs w:val="28"/>
          <w:lang w:val="uk-UA"/>
        </w:rPr>
        <w:t>195</w:t>
      </w:r>
    </w:p>
    <w:p w:rsidR="003E2C29" w:rsidRPr="00E538B9" w:rsidRDefault="003E2C29" w:rsidP="003E2C29">
      <w:pPr>
        <w:spacing w:line="360" w:lineRule="auto"/>
        <w:jc w:val="center"/>
        <w:outlineLvl w:val="1"/>
        <w:rPr>
          <w:b/>
          <w:bCs/>
          <w:sz w:val="24"/>
          <w:bdr w:val="none" w:sz="0" w:space="0" w:color="auto" w:frame="1"/>
          <w:lang w:val="uk-UA"/>
        </w:rPr>
      </w:pPr>
    </w:p>
    <w:p w:rsidR="00E538B9" w:rsidRDefault="003E2C29" w:rsidP="00E538B9">
      <w:pPr>
        <w:jc w:val="center"/>
        <w:rPr>
          <w:b/>
          <w:szCs w:val="28"/>
          <w:lang w:val="uk-UA"/>
        </w:rPr>
      </w:pPr>
      <w:r w:rsidRPr="00E538B9">
        <w:rPr>
          <w:b/>
          <w:lang w:val="uk-UA"/>
        </w:rPr>
        <w:t xml:space="preserve">Список </w:t>
      </w:r>
      <w:r w:rsidR="00E538B9" w:rsidRPr="00E538B9">
        <w:rPr>
          <w:b/>
          <w:szCs w:val="28"/>
          <w:lang w:val="uk-UA"/>
        </w:rPr>
        <w:t xml:space="preserve">вчителів початкових класів, які працюватимуть у 1-х класах </w:t>
      </w:r>
    </w:p>
    <w:p w:rsidR="00E538B9" w:rsidRDefault="00E538B9" w:rsidP="00E538B9">
      <w:pPr>
        <w:jc w:val="center"/>
        <w:rPr>
          <w:b/>
          <w:szCs w:val="28"/>
          <w:lang w:val="uk-UA"/>
        </w:rPr>
      </w:pPr>
      <w:r w:rsidRPr="00E538B9">
        <w:rPr>
          <w:b/>
          <w:szCs w:val="28"/>
          <w:lang w:val="uk-UA"/>
        </w:rPr>
        <w:t xml:space="preserve">у 2020/2021 та 2021/2022 навчальних роках </w:t>
      </w:r>
    </w:p>
    <w:p w:rsidR="003E2C29" w:rsidRPr="00E538B9" w:rsidRDefault="00E538B9" w:rsidP="00E538B9">
      <w:pPr>
        <w:jc w:val="center"/>
        <w:rPr>
          <w:b/>
          <w:lang w:val="uk-UA"/>
        </w:rPr>
      </w:pPr>
      <w:r>
        <w:rPr>
          <w:b/>
          <w:szCs w:val="28"/>
          <w:lang w:val="uk-UA"/>
        </w:rPr>
        <w:t>у закладах загальної середньої освіти Сахновщинського району</w:t>
      </w:r>
    </w:p>
    <w:p w:rsidR="003E2C29" w:rsidRPr="00E538B9" w:rsidRDefault="003E2C29" w:rsidP="003E2C29">
      <w:pPr>
        <w:jc w:val="both"/>
        <w:rPr>
          <w:b/>
          <w:color w:val="FF0000"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4"/>
        <w:gridCol w:w="3118"/>
        <w:gridCol w:w="2835"/>
      </w:tblGrid>
      <w:tr w:rsidR="00AC035B" w:rsidRPr="00106EF2" w:rsidTr="001E1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ind w:left="-1134" w:firstLine="113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106EF2">
              <w:rPr>
                <w:rFonts w:eastAsia="Calibri"/>
                <w:b/>
                <w:sz w:val="24"/>
                <w:lang w:val="uk-UA" w:eastAsia="en-US"/>
              </w:rPr>
              <w:t>№ з 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106EF2">
              <w:rPr>
                <w:rFonts w:eastAsia="Calibri"/>
                <w:b/>
                <w:sz w:val="24"/>
                <w:lang w:val="uk-UA" w:eastAsia="en-US"/>
              </w:rPr>
              <w:t>Назва ЗЗС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96A" w:rsidRPr="0094596A" w:rsidRDefault="0094596A" w:rsidP="0094596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4596A">
              <w:rPr>
                <w:rFonts w:eastAsia="Calibri"/>
                <w:b/>
                <w:sz w:val="20"/>
                <w:szCs w:val="20"/>
                <w:lang w:val="uk-UA" w:eastAsia="en-US"/>
              </w:rPr>
              <w:t>ПІП вчителів</w:t>
            </w:r>
            <w:r w:rsidRPr="0094596A">
              <w:rPr>
                <w:b/>
                <w:sz w:val="20"/>
                <w:szCs w:val="20"/>
                <w:lang w:val="uk-UA"/>
              </w:rPr>
              <w:t xml:space="preserve">які працюватимуть у 1-х класах </w:t>
            </w:r>
          </w:p>
          <w:p w:rsidR="00AC035B" w:rsidRPr="00106EF2" w:rsidRDefault="0094596A" w:rsidP="0094596A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94596A">
              <w:rPr>
                <w:b/>
                <w:sz w:val="20"/>
                <w:szCs w:val="20"/>
                <w:lang w:val="uk-UA"/>
              </w:rPr>
              <w:t>у 2020/2021</w:t>
            </w:r>
            <w:r>
              <w:rPr>
                <w:b/>
                <w:sz w:val="20"/>
                <w:szCs w:val="20"/>
                <w:lang w:val="uk-UA"/>
              </w:rPr>
              <w:t xml:space="preserve"> н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6A" w:rsidRPr="0094596A" w:rsidRDefault="0094596A" w:rsidP="0094596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4596A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ПІП вчителів </w:t>
            </w:r>
            <w:r w:rsidRPr="0094596A">
              <w:rPr>
                <w:b/>
                <w:sz w:val="20"/>
                <w:szCs w:val="20"/>
                <w:lang w:val="uk-UA"/>
              </w:rPr>
              <w:t xml:space="preserve">які працюватимуть у 1-х класах </w:t>
            </w:r>
          </w:p>
          <w:p w:rsidR="00AC035B" w:rsidRPr="00106EF2" w:rsidRDefault="0094596A" w:rsidP="0094596A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>
              <w:rPr>
                <w:b/>
                <w:sz w:val="20"/>
                <w:szCs w:val="20"/>
                <w:lang w:val="uk-UA"/>
              </w:rPr>
              <w:t>у 2021/2022 н. р.</w:t>
            </w:r>
          </w:p>
        </w:tc>
      </w:tr>
      <w:tr w:rsidR="00AC035B" w:rsidRPr="00106EF2" w:rsidTr="001E1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 xml:space="preserve">КЗ  «Багаточернещинський ліцей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Кухаренко Валентина Олекс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Нісоловська Олена Володимирівна</w:t>
            </w:r>
          </w:p>
        </w:tc>
      </w:tr>
      <w:tr w:rsidR="00AC035B" w:rsidRPr="00106EF2" w:rsidTr="001E1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>Гришівський НВ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 xml:space="preserve">Тритяк Наталя </w:t>
            </w:r>
          </w:p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Павл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Стокалюк Валентина Володимирівна</w:t>
            </w:r>
          </w:p>
        </w:tc>
      </w:tr>
      <w:tr w:rsidR="00AC035B" w:rsidRPr="00106EF2" w:rsidTr="001E1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 xml:space="preserve">Дубовогрядська ЗОШ </w:t>
            </w:r>
          </w:p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>І-ІІІ ступен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 xml:space="preserve">Риженко Надія </w:t>
            </w:r>
          </w:p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Микола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Стрельченко Вікторія Степанівна</w:t>
            </w:r>
          </w:p>
        </w:tc>
      </w:tr>
      <w:tr w:rsidR="00AC035B" w:rsidRPr="00106EF2" w:rsidTr="001E1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D10931" w:rsidP="001E1C81">
            <w:pPr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КЗ «Катеринівський ліцей»</w:t>
            </w:r>
          </w:p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Овчаренко Алла Олександ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Пугачова Ольга Анатоліївна</w:t>
            </w:r>
          </w:p>
        </w:tc>
      </w:tr>
      <w:tr w:rsidR="00AC035B" w:rsidRPr="00106EF2" w:rsidTr="001E1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>Костянтинівська ЗОШ</w:t>
            </w:r>
          </w:p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>І-ІІІ ступен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 xml:space="preserve">Приступа Наталія </w:t>
            </w:r>
          </w:p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Микола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Зибіна Тетяна Олександрівна</w:t>
            </w:r>
          </w:p>
        </w:tc>
      </w:tr>
      <w:tr w:rsidR="00AC035B" w:rsidRPr="00106EF2" w:rsidTr="001E1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D10931" w:rsidP="001E1C81">
            <w:pPr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КЗ «Лебедівська гімназія»</w:t>
            </w:r>
          </w:p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 xml:space="preserve">Левченко Ірина </w:t>
            </w:r>
          </w:p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Микола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 xml:space="preserve">Демко Галина </w:t>
            </w:r>
          </w:p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Василівна</w:t>
            </w:r>
          </w:p>
        </w:tc>
      </w:tr>
      <w:tr w:rsidR="00AC035B" w:rsidRPr="00106EF2" w:rsidTr="001E1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>КЗ  «Лигівський ліцей»</w:t>
            </w:r>
          </w:p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 xml:space="preserve">Школіна Ольга </w:t>
            </w:r>
          </w:p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Станіслав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 xml:space="preserve">Третяк Марина </w:t>
            </w:r>
          </w:p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Дмитрівна</w:t>
            </w:r>
          </w:p>
        </w:tc>
      </w:tr>
      <w:tr w:rsidR="00AC035B" w:rsidRPr="00106EF2" w:rsidTr="001E1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 xml:space="preserve">Новоолександрівська ЗОШ </w:t>
            </w:r>
          </w:p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>І-ІІІ ступен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 xml:space="preserve">Терех Лідія </w:t>
            </w:r>
          </w:p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Іван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 xml:space="preserve">Пузир Олена </w:t>
            </w:r>
          </w:p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В’ячеславівна</w:t>
            </w:r>
          </w:p>
        </w:tc>
      </w:tr>
      <w:tr w:rsidR="00AC035B" w:rsidRPr="00106EF2" w:rsidTr="001E1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>Огіївський НВК</w:t>
            </w:r>
          </w:p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 xml:space="preserve">Соляник Яна </w:t>
            </w:r>
          </w:p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Владислав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30206E" w:rsidP="001E1C81">
            <w:pPr>
              <w:rPr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рищенко Людмила Олександрівна</w:t>
            </w:r>
          </w:p>
        </w:tc>
      </w:tr>
      <w:tr w:rsidR="00AC035B" w:rsidRPr="00106EF2" w:rsidTr="001E1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>Олійниківський НВК</w:t>
            </w:r>
          </w:p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 xml:space="preserve">Греш Ольга </w:t>
            </w:r>
          </w:p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Михайл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Крамаренко Валентина Миколаївна</w:t>
            </w:r>
          </w:p>
        </w:tc>
      </w:tr>
      <w:tr w:rsidR="00AC035B" w:rsidRPr="00106EF2" w:rsidTr="001E1C81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1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D10931" w:rsidP="00D10931">
            <w:pPr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КЗ «</w:t>
            </w:r>
            <w:r w:rsidR="00AC035B" w:rsidRPr="00106EF2">
              <w:rPr>
                <w:rFonts w:eastAsia="Calibri"/>
                <w:sz w:val="22"/>
                <w:szCs w:val="22"/>
                <w:lang w:val="uk-UA"/>
              </w:rPr>
              <w:t>Сахновщинськ</w:t>
            </w:r>
            <w:r>
              <w:rPr>
                <w:rFonts w:eastAsia="Calibri"/>
                <w:sz w:val="22"/>
                <w:szCs w:val="22"/>
                <w:lang w:val="uk-UA"/>
              </w:rPr>
              <w:t>ий ліцей</w:t>
            </w:r>
            <w:r w:rsidR="00AC035B" w:rsidRPr="00106EF2">
              <w:rPr>
                <w:rFonts w:eastAsia="Calibri"/>
                <w:sz w:val="22"/>
                <w:szCs w:val="22"/>
                <w:lang w:val="uk-UA"/>
              </w:rPr>
              <w:t xml:space="preserve"> № 1</w:t>
            </w:r>
            <w:r>
              <w:rPr>
                <w:rFonts w:eastAsia="Calibri"/>
                <w:sz w:val="22"/>
                <w:szCs w:val="22"/>
                <w:lang w:val="uk-UA"/>
              </w:rPr>
              <w:t>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 xml:space="preserve">Лісняк Лариса </w:t>
            </w:r>
          </w:p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Володими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 xml:space="preserve">Мокрій </w:t>
            </w:r>
          </w:p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Людмила Іванівна</w:t>
            </w:r>
          </w:p>
        </w:tc>
      </w:tr>
      <w:tr w:rsidR="00AC035B" w:rsidRPr="00106EF2" w:rsidTr="001E1C81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Нестеренко Наталія Анатоліївна</w:t>
            </w:r>
          </w:p>
        </w:tc>
      </w:tr>
      <w:tr w:rsidR="00AC035B" w:rsidRPr="00106EF2" w:rsidTr="001E1C81">
        <w:trPr>
          <w:trHeight w:val="5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1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 xml:space="preserve">Сахновщинська ЗОШ </w:t>
            </w:r>
          </w:p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>І-ІІІ ступенів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 xml:space="preserve">Кудря Алла </w:t>
            </w:r>
          </w:p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Анатол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Сидоренко Людмила Дмитрівна</w:t>
            </w:r>
          </w:p>
        </w:tc>
      </w:tr>
      <w:tr w:rsidR="00AC035B" w:rsidRPr="00106EF2" w:rsidTr="001E1C81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 xml:space="preserve">Касьян Наталія </w:t>
            </w:r>
          </w:p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Васил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 xml:space="preserve">Іванова Лариса </w:t>
            </w:r>
          </w:p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Петрівна</w:t>
            </w:r>
          </w:p>
        </w:tc>
      </w:tr>
      <w:tr w:rsidR="0030206E" w:rsidRPr="00106EF2" w:rsidTr="0087505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6E" w:rsidRPr="00106EF2" w:rsidRDefault="0030206E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1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6E" w:rsidRPr="00106EF2" w:rsidRDefault="0030206E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 xml:space="preserve">Сугарівська ЗОШ </w:t>
            </w:r>
          </w:p>
          <w:p w:rsidR="0030206E" w:rsidRPr="00106EF2" w:rsidRDefault="0030206E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>І-ІІІ ступені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6E" w:rsidRPr="00653604" w:rsidRDefault="0030206E" w:rsidP="0087505A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Хачатурян Тетяна</w:t>
            </w:r>
          </w:p>
          <w:p w:rsidR="0030206E" w:rsidRPr="00653604" w:rsidRDefault="0030206E" w:rsidP="0087505A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Володими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6E" w:rsidRPr="00653604" w:rsidRDefault="0030206E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 xml:space="preserve">Кібкало Лілія </w:t>
            </w:r>
          </w:p>
          <w:p w:rsidR="0030206E" w:rsidRPr="00653604" w:rsidRDefault="0030206E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Сергіївна</w:t>
            </w:r>
          </w:p>
        </w:tc>
      </w:tr>
      <w:tr w:rsidR="0030206E" w:rsidRPr="00106EF2" w:rsidTr="000C292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6E" w:rsidRPr="00106EF2" w:rsidRDefault="0030206E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6E" w:rsidRPr="00106EF2" w:rsidRDefault="0030206E" w:rsidP="001E1C81">
            <w:pPr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6E" w:rsidRPr="00653604" w:rsidRDefault="0030206E" w:rsidP="001E1C81">
            <w:pPr>
              <w:rPr>
                <w:rFonts w:eastAsia="Calibri"/>
                <w:sz w:val="22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6E" w:rsidRDefault="0030206E" w:rsidP="001E1C81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ілик Інна </w:t>
            </w:r>
          </w:p>
          <w:p w:rsidR="0030206E" w:rsidRPr="00653604" w:rsidRDefault="0030206E" w:rsidP="001E1C81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лодимирівна</w:t>
            </w:r>
          </w:p>
        </w:tc>
      </w:tr>
      <w:tr w:rsidR="00AC035B" w:rsidRPr="00106EF2" w:rsidTr="001E1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>Тавежнянський НВК</w:t>
            </w:r>
          </w:p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 xml:space="preserve">Скрипник Любов </w:t>
            </w:r>
          </w:p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Анатол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87505A" w:rsidP="001E1C81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мат Ірина Володимирівна</w:t>
            </w:r>
          </w:p>
        </w:tc>
      </w:tr>
      <w:tr w:rsidR="00AC035B" w:rsidRPr="00106EF2" w:rsidTr="001E1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 xml:space="preserve">Шевченківська ЗОШ </w:t>
            </w:r>
          </w:p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>І-ІІІ ступен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5A" w:rsidRPr="00653604" w:rsidRDefault="0087505A" w:rsidP="0087505A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Клеменко Маргарита</w:t>
            </w:r>
          </w:p>
          <w:p w:rsidR="00AC035B" w:rsidRPr="00653604" w:rsidRDefault="0087505A" w:rsidP="0087505A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sz w:val="22"/>
                <w:szCs w:val="22"/>
                <w:lang w:val="uk-UA"/>
              </w:rPr>
              <w:t>Микола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A" w:rsidRDefault="0087505A" w:rsidP="001E1C81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ушнір Алла </w:t>
            </w:r>
          </w:p>
          <w:p w:rsidR="00AC035B" w:rsidRPr="00653604" w:rsidRDefault="0087505A" w:rsidP="001E1C81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рисівна</w:t>
            </w:r>
          </w:p>
        </w:tc>
      </w:tr>
      <w:tr w:rsidR="00AC035B" w:rsidRPr="00106EF2" w:rsidTr="001E1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 xml:space="preserve">Новочернещинська ЗОШ </w:t>
            </w:r>
          </w:p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>І-ІІ ступен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8D1A06" w:rsidP="008D1A06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 xml:space="preserve">Таранець Леся </w:t>
            </w:r>
          </w:p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Анатоліївна</w:t>
            </w:r>
          </w:p>
        </w:tc>
      </w:tr>
    </w:tbl>
    <w:p w:rsidR="00AC035B" w:rsidRPr="008F2EA6" w:rsidRDefault="00AC035B" w:rsidP="00AC035B">
      <w:pPr>
        <w:jc w:val="both"/>
        <w:rPr>
          <w:sz w:val="24"/>
          <w:lang w:val="uk-UA"/>
        </w:rPr>
      </w:pPr>
    </w:p>
    <w:p w:rsidR="00DB0F25" w:rsidRPr="00CB2314" w:rsidRDefault="003E2C29" w:rsidP="00CB2314">
      <w:pPr>
        <w:spacing w:line="276" w:lineRule="auto"/>
        <w:rPr>
          <w:sz w:val="24"/>
          <w:lang w:val="uk-UA"/>
        </w:rPr>
      </w:pPr>
      <w:bookmarkStart w:id="0" w:name="_GoBack"/>
      <w:bookmarkEnd w:id="0"/>
      <w:r w:rsidRPr="00AC035B">
        <w:rPr>
          <w:sz w:val="24"/>
          <w:lang w:val="uk-UA"/>
        </w:rPr>
        <w:t xml:space="preserve">Любов </w:t>
      </w:r>
      <w:r w:rsidRPr="00AC035B">
        <w:rPr>
          <w:sz w:val="24"/>
        </w:rPr>
        <w:t>Кушнір3-18-83</w:t>
      </w:r>
    </w:p>
    <w:p w:rsidR="000C00F5" w:rsidRPr="00DB0F25" w:rsidRDefault="000C00F5" w:rsidP="000C00F5">
      <w:pPr>
        <w:jc w:val="both"/>
        <w:rPr>
          <w:lang w:val="uk-UA"/>
        </w:rPr>
      </w:pPr>
      <w:r w:rsidRPr="00DB0F25">
        <w:rPr>
          <w:lang w:val="uk-UA"/>
        </w:rPr>
        <w:lastRenderedPageBreak/>
        <w:t>З наказом начальника відділу освіти Сахновщинської районної державної ад</w:t>
      </w:r>
      <w:r w:rsidR="00DB0F25" w:rsidRPr="00DB0F25">
        <w:rPr>
          <w:lang w:val="uk-UA"/>
        </w:rPr>
        <w:t>міністрації від 08.08.2019 № 195</w:t>
      </w:r>
      <w:r w:rsidRPr="00DB0F25">
        <w:rPr>
          <w:lang w:val="uk-UA"/>
        </w:rPr>
        <w:t xml:space="preserve"> ознайомлені:</w:t>
      </w:r>
    </w:p>
    <w:p w:rsidR="000C00F5" w:rsidRPr="00DB0F25" w:rsidRDefault="000C00F5" w:rsidP="000C00F5">
      <w:pPr>
        <w:jc w:val="both"/>
        <w:rPr>
          <w:lang w:val="uk-UA"/>
        </w:rPr>
      </w:pPr>
    </w:p>
    <w:p w:rsidR="00DB0F25" w:rsidRDefault="00DB0F25" w:rsidP="00DB0F25">
      <w:pPr>
        <w:jc w:val="both"/>
        <w:rPr>
          <w:lang w:val="uk-UA"/>
        </w:rPr>
      </w:pPr>
      <w:r>
        <w:rPr>
          <w:lang w:val="uk-UA"/>
        </w:rPr>
        <w:t>Білик І.В.</w:t>
      </w:r>
    </w:p>
    <w:p w:rsidR="00DB0F25" w:rsidRDefault="00DB0F25" w:rsidP="00DB0F25">
      <w:pPr>
        <w:jc w:val="both"/>
        <w:rPr>
          <w:lang w:val="uk-UA"/>
        </w:rPr>
      </w:pPr>
      <w:r w:rsidRPr="00A932B4">
        <w:rPr>
          <w:lang w:val="uk-UA"/>
        </w:rPr>
        <w:t>Гончаренко Г.Д.</w:t>
      </w:r>
    </w:p>
    <w:p w:rsidR="00DB0F25" w:rsidRDefault="00DB0F25" w:rsidP="00DB0F25">
      <w:pPr>
        <w:jc w:val="both"/>
        <w:rPr>
          <w:lang w:val="uk-UA"/>
        </w:rPr>
      </w:pPr>
      <w:r>
        <w:rPr>
          <w:lang w:val="uk-UA"/>
        </w:rPr>
        <w:t>Діденко Т.О.</w:t>
      </w:r>
    </w:p>
    <w:p w:rsidR="00DB0F25" w:rsidRPr="00A932B4" w:rsidRDefault="00DB0F25" w:rsidP="00DB0F25">
      <w:pPr>
        <w:jc w:val="both"/>
        <w:rPr>
          <w:lang w:val="uk-UA"/>
        </w:rPr>
      </w:pPr>
      <w:r w:rsidRPr="00A932B4">
        <w:rPr>
          <w:lang w:val="uk-UA"/>
        </w:rPr>
        <w:t>Дубова О.Ю.</w:t>
      </w:r>
    </w:p>
    <w:p w:rsidR="00DB0F25" w:rsidRPr="00A932B4" w:rsidRDefault="00DB0F25" w:rsidP="00DB0F25">
      <w:pPr>
        <w:jc w:val="both"/>
        <w:rPr>
          <w:lang w:val="uk-UA"/>
        </w:rPr>
      </w:pPr>
      <w:r w:rsidRPr="00A932B4">
        <w:rPr>
          <w:lang w:val="uk-UA"/>
        </w:rPr>
        <w:t>Дяченко Т.О.</w:t>
      </w:r>
    </w:p>
    <w:p w:rsidR="00DB0F25" w:rsidRPr="00A932B4" w:rsidRDefault="00DB0F25" w:rsidP="00DB0F25">
      <w:pPr>
        <w:jc w:val="both"/>
        <w:rPr>
          <w:lang w:val="uk-UA"/>
        </w:rPr>
      </w:pPr>
      <w:r w:rsidRPr="00A932B4">
        <w:rPr>
          <w:lang w:val="uk-UA"/>
        </w:rPr>
        <w:t>Жага Н.В.</w:t>
      </w:r>
    </w:p>
    <w:p w:rsidR="00DB0F25" w:rsidRPr="00A932B4" w:rsidRDefault="00DB0F25" w:rsidP="00DB0F25">
      <w:pPr>
        <w:jc w:val="both"/>
        <w:rPr>
          <w:lang w:val="uk-UA"/>
        </w:rPr>
      </w:pPr>
      <w:r w:rsidRPr="00A932B4">
        <w:rPr>
          <w:lang w:val="uk-UA"/>
        </w:rPr>
        <w:t>Завалій Л.В.</w:t>
      </w:r>
    </w:p>
    <w:p w:rsidR="00DB0F25" w:rsidRPr="00A932B4" w:rsidRDefault="00DB0F25" w:rsidP="00DB0F25">
      <w:pPr>
        <w:jc w:val="both"/>
        <w:rPr>
          <w:lang w:val="uk-UA"/>
        </w:rPr>
      </w:pPr>
      <w:r w:rsidRPr="00A932B4">
        <w:rPr>
          <w:lang w:val="uk-UA"/>
        </w:rPr>
        <w:t>Косточка В.О.</w:t>
      </w:r>
    </w:p>
    <w:p w:rsidR="00DB0F25" w:rsidRPr="00A932B4" w:rsidRDefault="00DB0F25" w:rsidP="00DB0F25">
      <w:pPr>
        <w:jc w:val="both"/>
        <w:rPr>
          <w:lang w:val="uk-UA"/>
        </w:rPr>
      </w:pPr>
      <w:r w:rsidRPr="00A932B4">
        <w:rPr>
          <w:lang w:val="uk-UA"/>
        </w:rPr>
        <w:t>Майборода Н.В.</w:t>
      </w:r>
    </w:p>
    <w:p w:rsidR="00DB0F25" w:rsidRPr="00A932B4" w:rsidRDefault="00DB0F25" w:rsidP="00DB0F25">
      <w:pPr>
        <w:jc w:val="both"/>
        <w:rPr>
          <w:lang w:val="uk-UA"/>
        </w:rPr>
      </w:pPr>
      <w:r w:rsidRPr="00A932B4">
        <w:rPr>
          <w:lang w:val="uk-UA"/>
        </w:rPr>
        <w:t>Макушина О.І.</w:t>
      </w:r>
    </w:p>
    <w:p w:rsidR="00DB0F25" w:rsidRPr="00A932B4" w:rsidRDefault="00DB0F25" w:rsidP="00DB0F25">
      <w:pPr>
        <w:jc w:val="both"/>
        <w:rPr>
          <w:lang w:val="uk-UA"/>
        </w:rPr>
      </w:pPr>
      <w:r w:rsidRPr="00A932B4">
        <w:rPr>
          <w:lang w:val="uk-UA"/>
        </w:rPr>
        <w:t>Медведєва К.В.</w:t>
      </w:r>
    </w:p>
    <w:p w:rsidR="00DB0F25" w:rsidRPr="00A932B4" w:rsidRDefault="00DB0F25" w:rsidP="00DB0F25">
      <w:pPr>
        <w:jc w:val="both"/>
        <w:rPr>
          <w:lang w:val="uk-UA"/>
        </w:rPr>
      </w:pPr>
      <w:r w:rsidRPr="00A932B4">
        <w:rPr>
          <w:lang w:val="uk-UA"/>
        </w:rPr>
        <w:t>Науменко З.І.</w:t>
      </w:r>
    </w:p>
    <w:p w:rsidR="00DB0F25" w:rsidRPr="00A932B4" w:rsidRDefault="00DB0F25" w:rsidP="00DB0F25">
      <w:pPr>
        <w:jc w:val="both"/>
        <w:rPr>
          <w:lang w:val="uk-UA"/>
        </w:rPr>
      </w:pPr>
      <w:r w:rsidRPr="00A932B4">
        <w:rPr>
          <w:lang w:val="uk-UA"/>
        </w:rPr>
        <w:t>Паламаренко С.Г.</w:t>
      </w:r>
    </w:p>
    <w:p w:rsidR="00DB0F25" w:rsidRPr="00A932B4" w:rsidRDefault="00DB0F25" w:rsidP="00DB0F25">
      <w:pPr>
        <w:jc w:val="both"/>
        <w:rPr>
          <w:lang w:val="uk-UA"/>
        </w:rPr>
      </w:pPr>
      <w:r w:rsidRPr="00A932B4">
        <w:rPr>
          <w:lang w:val="uk-UA"/>
        </w:rPr>
        <w:t>Перець С.Ф.</w:t>
      </w:r>
    </w:p>
    <w:p w:rsidR="00DB0F25" w:rsidRDefault="00DB0F25" w:rsidP="00DB0F25">
      <w:pPr>
        <w:jc w:val="both"/>
        <w:rPr>
          <w:lang w:val="uk-UA"/>
        </w:rPr>
      </w:pPr>
      <w:r w:rsidRPr="00A932B4">
        <w:rPr>
          <w:lang w:val="uk-UA"/>
        </w:rPr>
        <w:t>Прокопенко С.В.</w:t>
      </w:r>
    </w:p>
    <w:p w:rsidR="00DB0F25" w:rsidRPr="00A932B4" w:rsidRDefault="00DB0F25" w:rsidP="00DB0F25">
      <w:pPr>
        <w:jc w:val="both"/>
        <w:rPr>
          <w:lang w:val="uk-UA"/>
        </w:rPr>
      </w:pPr>
      <w:r>
        <w:rPr>
          <w:lang w:val="uk-UA"/>
        </w:rPr>
        <w:t>Рогізна В.В.</w:t>
      </w:r>
    </w:p>
    <w:p w:rsidR="00657063" w:rsidRPr="00DB0F25" w:rsidRDefault="00657063" w:rsidP="00A932B4">
      <w:pPr>
        <w:jc w:val="both"/>
        <w:rPr>
          <w:lang w:val="uk-UA"/>
        </w:rPr>
      </w:pPr>
    </w:p>
    <w:p w:rsidR="00657063" w:rsidRPr="00DB0F25" w:rsidRDefault="00657063" w:rsidP="00A932B4">
      <w:pPr>
        <w:jc w:val="both"/>
        <w:rPr>
          <w:lang w:val="uk-UA"/>
        </w:rPr>
      </w:pPr>
    </w:p>
    <w:p w:rsidR="00657063" w:rsidRPr="00DB0F25" w:rsidRDefault="00657063" w:rsidP="00A932B4">
      <w:pPr>
        <w:jc w:val="both"/>
        <w:rPr>
          <w:lang w:val="uk-UA"/>
        </w:rPr>
      </w:pPr>
    </w:p>
    <w:p w:rsidR="00657063" w:rsidRPr="00DB0F25" w:rsidRDefault="00657063" w:rsidP="00A932B4">
      <w:pPr>
        <w:jc w:val="both"/>
        <w:rPr>
          <w:lang w:val="uk-UA"/>
        </w:rPr>
      </w:pPr>
    </w:p>
    <w:p w:rsidR="00657063" w:rsidRPr="00DB0F25" w:rsidRDefault="00657063" w:rsidP="00A932B4">
      <w:pPr>
        <w:jc w:val="both"/>
        <w:rPr>
          <w:lang w:val="uk-UA"/>
        </w:rPr>
      </w:pPr>
    </w:p>
    <w:p w:rsidR="00657063" w:rsidRPr="00DB0F25" w:rsidRDefault="00657063" w:rsidP="00A932B4">
      <w:pPr>
        <w:jc w:val="both"/>
        <w:rPr>
          <w:lang w:val="uk-UA"/>
        </w:rPr>
      </w:pPr>
    </w:p>
    <w:p w:rsidR="00657063" w:rsidRPr="00DB0F25" w:rsidRDefault="00657063" w:rsidP="00A932B4">
      <w:pPr>
        <w:jc w:val="both"/>
        <w:rPr>
          <w:lang w:val="uk-UA"/>
        </w:rPr>
      </w:pPr>
    </w:p>
    <w:p w:rsidR="00657063" w:rsidRPr="00DB0F25" w:rsidRDefault="00657063" w:rsidP="00A932B4">
      <w:pPr>
        <w:jc w:val="both"/>
        <w:rPr>
          <w:lang w:val="uk-UA"/>
        </w:rPr>
      </w:pPr>
    </w:p>
    <w:p w:rsidR="00657063" w:rsidRPr="00DB0F25" w:rsidRDefault="00657063" w:rsidP="00A932B4">
      <w:pPr>
        <w:jc w:val="both"/>
        <w:rPr>
          <w:lang w:val="uk-UA"/>
        </w:rPr>
      </w:pPr>
    </w:p>
    <w:p w:rsidR="00657063" w:rsidRPr="00DB0F25" w:rsidRDefault="00657063" w:rsidP="00A932B4">
      <w:pPr>
        <w:jc w:val="both"/>
        <w:rPr>
          <w:lang w:val="uk-UA"/>
        </w:rPr>
      </w:pPr>
    </w:p>
    <w:p w:rsidR="00657063" w:rsidRPr="00DB0F25" w:rsidRDefault="00657063" w:rsidP="00A932B4">
      <w:pPr>
        <w:jc w:val="both"/>
        <w:rPr>
          <w:lang w:val="uk-UA"/>
        </w:rPr>
      </w:pPr>
    </w:p>
    <w:p w:rsidR="00657063" w:rsidRPr="00DB0F25" w:rsidRDefault="00657063" w:rsidP="00A932B4">
      <w:pPr>
        <w:jc w:val="both"/>
        <w:rPr>
          <w:lang w:val="uk-UA"/>
        </w:rPr>
      </w:pPr>
    </w:p>
    <w:p w:rsidR="00657063" w:rsidRPr="00DB0F25" w:rsidRDefault="00657063" w:rsidP="00A932B4">
      <w:pPr>
        <w:jc w:val="both"/>
        <w:rPr>
          <w:lang w:val="uk-UA"/>
        </w:rPr>
      </w:pPr>
    </w:p>
    <w:p w:rsidR="0097483B" w:rsidRPr="00DB0F25" w:rsidRDefault="0097483B" w:rsidP="00A932B4">
      <w:pPr>
        <w:jc w:val="both"/>
        <w:rPr>
          <w:lang w:val="uk-UA"/>
        </w:rPr>
      </w:pPr>
    </w:p>
    <w:p w:rsidR="0097483B" w:rsidRPr="00DB0F25" w:rsidRDefault="0097483B" w:rsidP="00A932B4">
      <w:pPr>
        <w:jc w:val="both"/>
        <w:rPr>
          <w:lang w:val="uk-UA"/>
        </w:rPr>
      </w:pPr>
    </w:p>
    <w:p w:rsidR="0097483B" w:rsidRPr="00DB0F25" w:rsidRDefault="0097483B" w:rsidP="00A932B4">
      <w:pPr>
        <w:jc w:val="both"/>
        <w:rPr>
          <w:lang w:val="uk-UA"/>
        </w:rPr>
      </w:pPr>
    </w:p>
    <w:p w:rsidR="0097483B" w:rsidRPr="00DB0F25" w:rsidRDefault="0097483B" w:rsidP="00A932B4">
      <w:pPr>
        <w:jc w:val="both"/>
        <w:rPr>
          <w:lang w:val="uk-UA"/>
        </w:rPr>
      </w:pPr>
    </w:p>
    <w:p w:rsidR="0097483B" w:rsidRPr="00DB0F25" w:rsidRDefault="0097483B" w:rsidP="00A932B4">
      <w:pPr>
        <w:jc w:val="both"/>
        <w:rPr>
          <w:lang w:val="uk-UA"/>
        </w:rPr>
      </w:pPr>
    </w:p>
    <w:p w:rsidR="008067CF" w:rsidRPr="00DB0F25" w:rsidRDefault="008067CF" w:rsidP="004C16B9">
      <w:pPr>
        <w:spacing w:after="200" w:line="276" w:lineRule="auto"/>
        <w:rPr>
          <w:rFonts w:ascii="Calibri" w:hAnsi="Calibri"/>
          <w:szCs w:val="28"/>
          <w:lang w:val="uk-UA" w:eastAsia="en-US"/>
        </w:rPr>
      </w:pPr>
    </w:p>
    <w:p w:rsidR="008067CF" w:rsidRPr="00DB0F25" w:rsidRDefault="008067CF" w:rsidP="0029225C">
      <w:pPr>
        <w:spacing w:line="360" w:lineRule="auto"/>
        <w:ind w:firstLine="567"/>
        <w:jc w:val="both"/>
        <w:rPr>
          <w:szCs w:val="28"/>
          <w:lang w:val="uk-UA"/>
        </w:rPr>
      </w:pPr>
    </w:p>
    <w:sectPr w:rsidR="008067CF" w:rsidRPr="00DB0F25" w:rsidSect="00EB378F">
      <w:headerReference w:type="default" r:id="rId9"/>
      <w:footerReference w:type="default" r:id="rId10"/>
      <w:pgSz w:w="11906" w:h="16838"/>
      <w:pgMar w:top="709" w:right="566" w:bottom="1134" w:left="1701" w:header="397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6E0" w:rsidRDefault="00A876E0" w:rsidP="0029225C">
      <w:r>
        <w:separator/>
      </w:r>
    </w:p>
  </w:endnote>
  <w:endnote w:type="continuationSeparator" w:id="1">
    <w:p w:rsidR="00A876E0" w:rsidRDefault="00A876E0" w:rsidP="0029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8"/>
    </w:pPr>
  </w:p>
  <w:p w:rsidR="008067CF" w:rsidRDefault="008067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6E0" w:rsidRDefault="00A876E0" w:rsidP="0029225C">
      <w:r>
        <w:separator/>
      </w:r>
    </w:p>
  </w:footnote>
  <w:footnote w:type="continuationSeparator" w:id="1">
    <w:p w:rsidR="00A876E0" w:rsidRDefault="00A876E0" w:rsidP="00292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3509B7">
    <w:pPr>
      <w:pStyle w:val="a6"/>
      <w:jc w:val="center"/>
    </w:pPr>
    <w:r>
      <w:fldChar w:fldCharType="begin"/>
    </w:r>
    <w:r w:rsidR="00A228E6">
      <w:instrText>PAGE   \* MERGEFORMAT</w:instrText>
    </w:r>
    <w:r>
      <w:fldChar w:fldCharType="separate"/>
    </w:r>
    <w:r w:rsidR="00F47C68">
      <w:rPr>
        <w:noProof/>
      </w:rPr>
      <w:t>4</w:t>
    </w:r>
    <w:r>
      <w:rPr>
        <w:noProof/>
      </w:rPr>
      <w:fldChar w:fldCharType="end"/>
    </w:r>
  </w:p>
  <w:p w:rsidR="008067CF" w:rsidRDefault="008067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65E"/>
    <w:multiLevelType w:val="hybridMultilevel"/>
    <w:tmpl w:val="021AF72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73D92"/>
    <w:multiLevelType w:val="hybridMultilevel"/>
    <w:tmpl w:val="B6186B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93114"/>
    <w:multiLevelType w:val="multilevel"/>
    <w:tmpl w:val="0808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66780"/>
    <w:multiLevelType w:val="multilevel"/>
    <w:tmpl w:val="F26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84F64"/>
    <w:multiLevelType w:val="multilevel"/>
    <w:tmpl w:val="713EE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6BE48A5"/>
    <w:multiLevelType w:val="multilevel"/>
    <w:tmpl w:val="544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A2545"/>
    <w:multiLevelType w:val="multilevel"/>
    <w:tmpl w:val="0A3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D61C3"/>
    <w:multiLevelType w:val="multilevel"/>
    <w:tmpl w:val="9AF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4298E"/>
    <w:multiLevelType w:val="multilevel"/>
    <w:tmpl w:val="DEA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71E7E"/>
    <w:multiLevelType w:val="hybridMultilevel"/>
    <w:tmpl w:val="9DFC48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4059F3"/>
    <w:multiLevelType w:val="multilevel"/>
    <w:tmpl w:val="035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CC3"/>
    <w:rsid w:val="00040C13"/>
    <w:rsid w:val="00041A58"/>
    <w:rsid w:val="00041CE3"/>
    <w:rsid w:val="000467F6"/>
    <w:rsid w:val="0005372F"/>
    <w:rsid w:val="00056354"/>
    <w:rsid w:val="00067D55"/>
    <w:rsid w:val="00075CA7"/>
    <w:rsid w:val="000770DE"/>
    <w:rsid w:val="0008620C"/>
    <w:rsid w:val="000A1DF5"/>
    <w:rsid w:val="000B1AD4"/>
    <w:rsid w:val="000B570F"/>
    <w:rsid w:val="000C00F5"/>
    <w:rsid w:val="000E35E5"/>
    <w:rsid w:val="0011600D"/>
    <w:rsid w:val="0011780D"/>
    <w:rsid w:val="00136114"/>
    <w:rsid w:val="00144948"/>
    <w:rsid w:val="00154911"/>
    <w:rsid w:val="00161F39"/>
    <w:rsid w:val="001A2B5E"/>
    <w:rsid w:val="001A74E5"/>
    <w:rsid w:val="001B7E7D"/>
    <w:rsid w:val="001D46BC"/>
    <w:rsid w:val="001D7006"/>
    <w:rsid w:val="001D77B6"/>
    <w:rsid w:val="00205899"/>
    <w:rsid w:val="002261CF"/>
    <w:rsid w:val="002305B6"/>
    <w:rsid w:val="00231877"/>
    <w:rsid w:val="00233D9A"/>
    <w:rsid w:val="002400B8"/>
    <w:rsid w:val="002511CF"/>
    <w:rsid w:val="0025571A"/>
    <w:rsid w:val="00286489"/>
    <w:rsid w:val="0029225C"/>
    <w:rsid w:val="00293A2D"/>
    <w:rsid w:val="00295F2F"/>
    <w:rsid w:val="002A52FF"/>
    <w:rsid w:val="002A5AD1"/>
    <w:rsid w:val="002B5E21"/>
    <w:rsid w:val="002C464C"/>
    <w:rsid w:val="002C4DA4"/>
    <w:rsid w:val="002E594A"/>
    <w:rsid w:val="0030206E"/>
    <w:rsid w:val="0030305C"/>
    <w:rsid w:val="00305A11"/>
    <w:rsid w:val="003126FF"/>
    <w:rsid w:val="00320B25"/>
    <w:rsid w:val="00321D34"/>
    <w:rsid w:val="003406D0"/>
    <w:rsid w:val="00346E9D"/>
    <w:rsid w:val="003509B7"/>
    <w:rsid w:val="00365254"/>
    <w:rsid w:val="00371393"/>
    <w:rsid w:val="00381036"/>
    <w:rsid w:val="00393407"/>
    <w:rsid w:val="003A2BA5"/>
    <w:rsid w:val="003A37AB"/>
    <w:rsid w:val="003A77FA"/>
    <w:rsid w:val="003B00FA"/>
    <w:rsid w:val="003B0FD4"/>
    <w:rsid w:val="003B4EA5"/>
    <w:rsid w:val="003B7461"/>
    <w:rsid w:val="003C4006"/>
    <w:rsid w:val="003D4786"/>
    <w:rsid w:val="003D5676"/>
    <w:rsid w:val="003E2C29"/>
    <w:rsid w:val="003F02A7"/>
    <w:rsid w:val="003F2A4A"/>
    <w:rsid w:val="0040143E"/>
    <w:rsid w:val="00405826"/>
    <w:rsid w:val="00407920"/>
    <w:rsid w:val="004129F1"/>
    <w:rsid w:val="00415959"/>
    <w:rsid w:val="00417E08"/>
    <w:rsid w:val="00432CF9"/>
    <w:rsid w:val="004639D5"/>
    <w:rsid w:val="00463EAA"/>
    <w:rsid w:val="004657F1"/>
    <w:rsid w:val="0048282E"/>
    <w:rsid w:val="00483AF4"/>
    <w:rsid w:val="004A2BC3"/>
    <w:rsid w:val="004A35A3"/>
    <w:rsid w:val="004B2E4E"/>
    <w:rsid w:val="004B50CF"/>
    <w:rsid w:val="004C16B9"/>
    <w:rsid w:val="004F3AC4"/>
    <w:rsid w:val="00501A93"/>
    <w:rsid w:val="00517317"/>
    <w:rsid w:val="0052094F"/>
    <w:rsid w:val="00523404"/>
    <w:rsid w:val="0052340A"/>
    <w:rsid w:val="00523DCB"/>
    <w:rsid w:val="0053065D"/>
    <w:rsid w:val="005343D9"/>
    <w:rsid w:val="005420B8"/>
    <w:rsid w:val="00542A2F"/>
    <w:rsid w:val="0054692F"/>
    <w:rsid w:val="00547189"/>
    <w:rsid w:val="0056057E"/>
    <w:rsid w:val="005608B2"/>
    <w:rsid w:val="005670F5"/>
    <w:rsid w:val="00572D67"/>
    <w:rsid w:val="005916F6"/>
    <w:rsid w:val="00592DE9"/>
    <w:rsid w:val="00594052"/>
    <w:rsid w:val="00595742"/>
    <w:rsid w:val="005A0891"/>
    <w:rsid w:val="005B477E"/>
    <w:rsid w:val="005B5EDC"/>
    <w:rsid w:val="005C75E6"/>
    <w:rsid w:val="005D60DB"/>
    <w:rsid w:val="005E0B22"/>
    <w:rsid w:val="005E3DB6"/>
    <w:rsid w:val="005E467B"/>
    <w:rsid w:val="006016CE"/>
    <w:rsid w:val="00614DA0"/>
    <w:rsid w:val="00616A9F"/>
    <w:rsid w:val="00626BD4"/>
    <w:rsid w:val="00630393"/>
    <w:rsid w:val="00630F1C"/>
    <w:rsid w:val="006401BA"/>
    <w:rsid w:val="00642C35"/>
    <w:rsid w:val="00647072"/>
    <w:rsid w:val="00657063"/>
    <w:rsid w:val="00660755"/>
    <w:rsid w:val="00661298"/>
    <w:rsid w:val="0066319E"/>
    <w:rsid w:val="006715F4"/>
    <w:rsid w:val="0067308E"/>
    <w:rsid w:val="0067726B"/>
    <w:rsid w:val="006A6CE8"/>
    <w:rsid w:val="006B0BF4"/>
    <w:rsid w:val="006C06A8"/>
    <w:rsid w:val="006C4C96"/>
    <w:rsid w:val="006D3361"/>
    <w:rsid w:val="006F4F85"/>
    <w:rsid w:val="00706907"/>
    <w:rsid w:val="007145A3"/>
    <w:rsid w:val="00732D75"/>
    <w:rsid w:val="00733503"/>
    <w:rsid w:val="00740DCD"/>
    <w:rsid w:val="007526CC"/>
    <w:rsid w:val="007666FC"/>
    <w:rsid w:val="00767E90"/>
    <w:rsid w:val="0077185B"/>
    <w:rsid w:val="00781781"/>
    <w:rsid w:val="00786450"/>
    <w:rsid w:val="007904D9"/>
    <w:rsid w:val="00790AF2"/>
    <w:rsid w:val="007B02F7"/>
    <w:rsid w:val="007B4494"/>
    <w:rsid w:val="007B6788"/>
    <w:rsid w:val="007D1D5A"/>
    <w:rsid w:val="007E0DE0"/>
    <w:rsid w:val="007E7F5A"/>
    <w:rsid w:val="007F55E3"/>
    <w:rsid w:val="008007D2"/>
    <w:rsid w:val="008020C5"/>
    <w:rsid w:val="008067CF"/>
    <w:rsid w:val="0081748C"/>
    <w:rsid w:val="0084034F"/>
    <w:rsid w:val="00845552"/>
    <w:rsid w:val="00847BB9"/>
    <w:rsid w:val="008607FC"/>
    <w:rsid w:val="00872150"/>
    <w:rsid w:val="00873A68"/>
    <w:rsid w:val="0087505A"/>
    <w:rsid w:val="008759DE"/>
    <w:rsid w:val="00875ABB"/>
    <w:rsid w:val="008775FA"/>
    <w:rsid w:val="0089669C"/>
    <w:rsid w:val="00897B5C"/>
    <w:rsid w:val="008B324C"/>
    <w:rsid w:val="008C5B5F"/>
    <w:rsid w:val="008D1A06"/>
    <w:rsid w:val="008D5A04"/>
    <w:rsid w:val="008D5EF2"/>
    <w:rsid w:val="008F2123"/>
    <w:rsid w:val="008F2EA6"/>
    <w:rsid w:val="00915B17"/>
    <w:rsid w:val="00943498"/>
    <w:rsid w:val="009458E7"/>
    <w:rsid w:val="0094596A"/>
    <w:rsid w:val="00946CC3"/>
    <w:rsid w:val="0097483B"/>
    <w:rsid w:val="009815F8"/>
    <w:rsid w:val="009B0206"/>
    <w:rsid w:val="009B1CF8"/>
    <w:rsid w:val="009C4581"/>
    <w:rsid w:val="009F1DC4"/>
    <w:rsid w:val="00A02694"/>
    <w:rsid w:val="00A07C18"/>
    <w:rsid w:val="00A13102"/>
    <w:rsid w:val="00A15DE3"/>
    <w:rsid w:val="00A228E6"/>
    <w:rsid w:val="00A36DB0"/>
    <w:rsid w:val="00A42436"/>
    <w:rsid w:val="00A64477"/>
    <w:rsid w:val="00A7493C"/>
    <w:rsid w:val="00A77757"/>
    <w:rsid w:val="00A876E0"/>
    <w:rsid w:val="00A913C9"/>
    <w:rsid w:val="00A932B4"/>
    <w:rsid w:val="00AA4493"/>
    <w:rsid w:val="00AB29CC"/>
    <w:rsid w:val="00AC035B"/>
    <w:rsid w:val="00AC3EAD"/>
    <w:rsid w:val="00AC7013"/>
    <w:rsid w:val="00AE1F28"/>
    <w:rsid w:val="00AE2308"/>
    <w:rsid w:val="00AE46ED"/>
    <w:rsid w:val="00AF1054"/>
    <w:rsid w:val="00B11FA9"/>
    <w:rsid w:val="00B238CA"/>
    <w:rsid w:val="00B44B3B"/>
    <w:rsid w:val="00B55427"/>
    <w:rsid w:val="00B65BC3"/>
    <w:rsid w:val="00B65C59"/>
    <w:rsid w:val="00B722C1"/>
    <w:rsid w:val="00B73C48"/>
    <w:rsid w:val="00B75099"/>
    <w:rsid w:val="00B756D6"/>
    <w:rsid w:val="00B90986"/>
    <w:rsid w:val="00B93283"/>
    <w:rsid w:val="00B9775D"/>
    <w:rsid w:val="00BB53E7"/>
    <w:rsid w:val="00BD30CF"/>
    <w:rsid w:val="00BD5E2B"/>
    <w:rsid w:val="00BD778B"/>
    <w:rsid w:val="00BE1FCC"/>
    <w:rsid w:val="00BE531E"/>
    <w:rsid w:val="00BF1D0F"/>
    <w:rsid w:val="00BF4B39"/>
    <w:rsid w:val="00C031E1"/>
    <w:rsid w:val="00C12B91"/>
    <w:rsid w:val="00C30F14"/>
    <w:rsid w:val="00C338C7"/>
    <w:rsid w:val="00C43EAF"/>
    <w:rsid w:val="00C611EF"/>
    <w:rsid w:val="00C656BF"/>
    <w:rsid w:val="00C758B0"/>
    <w:rsid w:val="00C778F5"/>
    <w:rsid w:val="00C8271A"/>
    <w:rsid w:val="00C83780"/>
    <w:rsid w:val="00C83951"/>
    <w:rsid w:val="00C879CD"/>
    <w:rsid w:val="00C96FF4"/>
    <w:rsid w:val="00CB2314"/>
    <w:rsid w:val="00CB66D2"/>
    <w:rsid w:val="00CB6C8D"/>
    <w:rsid w:val="00CC1A52"/>
    <w:rsid w:val="00CE0D07"/>
    <w:rsid w:val="00D03B07"/>
    <w:rsid w:val="00D10931"/>
    <w:rsid w:val="00D30ED8"/>
    <w:rsid w:val="00D91E7C"/>
    <w:rsid w:val="00DB0F25"/>
    <w:rsid w:val="00DB2234"/>
    <w:rsid w:val="00DB3AF0"/>
    <w:rsid w:val="00DB7A3A"/>
    <w:rsid w:val="00E0544A"/>
    <w:rsid w:val="00E14B7A"/>
    <w:rsid w:val="00E1735B"/>
    <w:rsid w:val="00E306C5"/>
    <w:rsid w:val="00E329D8"/>
    <w:rsid w:val="00E42F4D"/>
    <w:rsid w:val="00E538B9"/>
    <w:rsid w:val="00E6747A"/>
    <w:rsid w:val="00E75768"/>
    <w:rsid w:val="00E77B44"/>
    <w:rsid w:val="00E870CE"/>
    <w:rsid w:val="00E910A9"/>
    <w:rsid w:val="00E92176"/>
    <w:rsid w:val="00EA3454"/>
    <w:rsid w:val="00EB378F"/>
    <w:rsid w:val="00EB525D"/>
    <w:rsid w:val="00EB7975"/>
    <w:rsid w:val="00ED2F51"/>
    <w:rsid w:val="00F06F5D"/>
    <w:rsid w:val="00F22782"/>
    <w:rsid w:val="00F34696"/>
    <w:rsid w:val="00F41CBE"/>
    <w:rsid w:val="00F47617"/>
    <w:rsid w:val="00F47C68"/>
    <w:rsid w:val="00F66EDB"/>
    <w:rsid w:val="00F8637F"/>
    <w:rsid w:val="00F96B72"/>
    <w:rsid w:val="00FB111F"/>
    <w:rsid w:val="00FB450D"/>
    <w:rsid w:val="00FC3381"/>
    <w:rsid w:val="00FF0228"/>
    <w:rsid w:val="00FF0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48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879CD"/>
    <w:pPr>
      <w:spacing w:after="120"/>
      <w:ind w:left="283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879CD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943498"/>
    <w:pPr>
      <w:ind w:left="720"/>
      <w:contextualSpacing/>
    </w:pPr>
  </w:style>
  <w:style w:type="paragraph" w:styleId="a6">
    <w:name w:val="header"/>
    <w:basedOn w:val="a"/>
    <w:link w:val="a7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9225C"/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4F8B-884E-4F5B-9DF0-A844DD6B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29T05:08:00Z</cp:lastPrinted>
  <dcterms:created xsi:type="dcterms:W3CDTF">2020-05-19T13:17:00Z</dcterms:created>
  <dcterms:modified xsi:type="dcterms:W3CDTF">2020-05-19T13:17:00Z</dcterms:modified>
</cp:coreProperties>
</file>